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7490E05" w:rsidR="00C61DEE" w:rsidRPr="00C61DEE" w:rsidRDefault="0045652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12, 2030 - May 18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41748B8" w:rsidR="00C61DEE" w:rsidRDefault="004565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01693D4" w:rsidR="00500DEF" w:rsidRPr="00500DEF" w:rsidRDefault="004565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262575F" w:rsidR="00C61DEE" w:rsidRDefault="004565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9C352EC" w:rsidR="00500DEF" w:rsidRPr="00500DEF" w:rsidRDefault="004565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11F6959" w:rsidR="00C61DEE" w:rsidRDefault="004565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95F159E" w:rsidR="00500DEF" w:rsidRPr="00500DEF" w:rsidRDefault="004565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4</w:t>
            </w:r>
          </w:p>
        </w:tc>
        <w:tc>
          <w:tcPr>
            <w:tcW w:w="5113" w:type="dxa"/>
            <w:vAlign w:val="center"/>
          </w:tcPr>
          <w:p w14:paraId="5C40CB2F" w14:textId="6625EF01" w:rsidR="00C61DEE" w:rsidRDefault="0045652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DC60319" w:rsidR="00500DEF" w:rsidRPr="00500DEF" w:rsidRDefault="004565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E205674" w:rsidR="00C61DEE" w:rsidRDefault="004565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811099F" w:rsidR="00500DEF" w:rsidRPr="00500DEF" w:rsidRDefault="004565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6</w:t>
            </w:r>
          </w:p>
        </w:tc>
        <w:tc>
          <w:tcPr>
            <w:tcW w:w="5113" w:type="dxa"/>
            <w:vAlign w:val="center"/>
          </w:tcPr>
          <w:p w14:paraId="7B2D0B7C" w14:textId="23499444" w:rsidR="00C61DEE" w:rsidRDefault="004565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5BCC24D" w:rsidR="00500DEF" w:rsidRPr="00500DEF" w:rsidRDefault="004565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D95B2E5" w:rsidR="00C61DEE" w:rsidRDefault="004565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C11D533" w:rsidR="00500DEF" w:rsidRPr="00500DEF" w:rsidRDefault="004565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45652A" w:rsidRDefault="0045652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5652A"/>
    <w:rsid w:val="004E78C8"/>
    <w:rsid w:val="004F2044"/>
    <w:rsid w:val="00500DEF"/>
    <w:rsid w:val="00535980"/>
    <w:rsid w:val="006C03D1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30 weekly calendar</dc:title>
  <dc:subject>Free weekly calendar template for  May 12 to May 18, 2030</dc:subject>
  <dc:creator>General Blue Corporation</dc:creator>
  <keywords>Week 20 of 2030 printable weekly calendar</keywords>
  <dc:description/>
  <dcterms:created xsi:type="dcterms:W3CDTF">2019-10-22T12:35:00.0000000Z</dcterms:created>
  <dcterms:modified xsi:type="dcterms:W3CDTF">2025-07-08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